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9FF5" w14:textId="0DEE3564" w:rsidR="00F87A9E" w:rsidRPr="00D665F1" w:rsidRDefault="00F87A9E" w:rsidP="000A2E76">
      <w:pPr>
        <w:spacing w:after="240"/>
        <w:jc w:val="both"/>
        <w:rPr>
          <w:rFonts w:cstheme="minorHAnsi"/>
          <w:bCs/>
        </w:rPr>
      </w:pPr>
      <w:r w:rsidRPr="00D665F1">
        <w:rPr>
          <w:rFonts w:cstheme="minorHAnsi"/>
          <w:bCs/>
        </w:rPr>
        <w:t>Załącznik nr 1 do Zapytania ofertowego</w:t>
      </w:r>
    </w:p>
    <w:p w14:paraId="2DE28F91" w14:textId="267973DD" w:rsidR="00C47D59" w:rsidRPr="00D665F1" w:rsidRDefault="00C47D59" w:rsidP="000A2E76">
      <w:pPr>
        <w:spacing w:after="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………………………………………………</w:t>
      </w:r>
    </w:p>
    <w:p w14:paraId="67AA7B00" w14:textId="045256E8" w:rsidR="00C47D59" w:rsidRPr="00D665F1" w:rsidRDefault="00C47D59" w:rsidP="000A2E76">
      <w:pPr>
        <w:tabs>
          <w:tab w:val="left" w:pos="1290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(miejscowość i data)</w:t>
      </w:r>
    </w:p>
    <w:p w14:paraId="5164AF51" w14:textId="3DA4EF6A" w:rsidR="00C47D59" w:rsidRPr="00D665F1" w:rsidRDefault="00C47D59" w:rsidP="0066521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D665F1">
        <w:rPr>
          <w:rFonts w:cstheme="minorHAnsi"/>
          <w:b/>
          <w:sz w:val="24"/>
          <w:szCs w:val="24"/>
        </w:rPr>
        <w:t>FORMULARZ OFERTOW</w:t>
      </w:r>
      <w:r w:rsidR="001A438D" w:rsidRPr="00D665F1">
        <w:rPr>
          <w:rFonts w:cstheme="minorHAnsi"/>
          <w:b/>
          <w:sz w:val="24"/>
          <w:szCs w:val="24"/>
        </w:rPr>
        <w:t>Y</w:t>
      </w:r>
    </w:p>
    <w:p w14:paraId="1EA68ED8" w14:textId="77777777" w:rsidR="00C47D59" w:rsidRPr="00D665F1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  <w:sz w:val="24"/>
          <w:szCs w:val="24"/>
        </w:rPr>
      </w:pPr>
      <w:r w:rsidRPr="00D665F1">
        <w:rPr>
          <w:rFonts w:cstheme="minorHAnsi"/>
          <w:b/>
          <w:sz w:val="24"/>
          <w:szCs w:val="24"/>
        </w:rPr>
        <w:t>ZAMAWIAJĄCY</w:t>
      </w:r>
    </w:p>
    <w:p w14:paraId="76C2B4D4" w14:textId="77777777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Powiatowy Urząd Pracy w Kamieniu Pomorskim</w:t>
      </w:r>
    </w:p>
    <w:p w14:paraId="26A02A58" w14:textId="77777777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ul. Topolowa 5</w:t>
      </w:r>
    </w:p>
    <w:p w14:paraId="69853939" w14:textId="77777777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72-400 Kamień Pomorski</w:t>
      </w:r>
    </w:p>
    <w:p w14:paraId="36F135F2" w14:textId="690D1103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 xml:space="preserve">tel. </w:t>
      </w:r>
      <w:r w:rsidR="007007A6" w:rsidRPr="00D665F1">
        <w:rPr>
          <w:rFonts w:cstheme="minorHAnsi"/>
          <w:bCs/>
          <w:sz w:val="24"/>
          <w:szCs w:val="24"/>
        </w:rPr>
        <w:t>913820285</w:t>
      </w:r>
    </w:p>
    <w:p w14:paraId="5EAF5084" w14:textId="77777777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e-mail: sekretariat@pupkamienpomorski.pl</w:t>
      </w:r>
    </w:p>
    <w:p w14:paraId="4536D82F" w14:textId="77777777" w:rsidR="00C47D59" w:rsidRPr="00D665F1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  <w:sz w:val="24"/>
          <w:szCs w:val="24"/>
        </w:rPr>
      </w:pPr>
      <w:r w:rsidRPr="00D665F1">
        <w:rPr>
          <w:rFonts w:cstheme="minorHAnsi"/>
          <w:b/>
          <w:sz w:val="24"/>
          <w:szCs w:val="24"/>
        </w:rPr>
        <w:t>OFERENT</w:t>
      </w:r>
    </w:p>
    <w:p w14:paraId="641056D8" w14:textId="12082CA2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Pełna nazwa oferenta ……………………………………………………….……..</w:t>
      </w:r>
      <w:r w:rsidR="00DD4223" w:rsidRPr="00D665F1">
        <w:rPr>
          <w:rFonts w:cstheme="minorHAnsi"/>
          <w:bCs/>
          <w:sz w:val="24"/>
          <w:szCs w:val="24"/>
        </w:rPr>
        <w:t>…</w:t>
      </w:r>
    </w:p>
    <w:p w14:paraId="61E07927" w14:textId="77777777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Adres lub siedziba oferenta …………………………………………………….....</w:t>
      </w:r>
    </w:p>
    <w:p w14:paraId="7B94C174" w14:textId="3056C7ED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Nr telefonu ……………………………………………..…………..…..….......</w:t>
      </w:r>
      <w:r w:rsidR="00DD4223" w:rsidRPr="00D665F1">
        <w:rPr>
          <w:rFonts w:cstheme="minorHAnsi"/>
          <w:bCs/>
          <w:sz w:val="24"/>
          <w:szCs w:val="24"/>
        </w:rPr>
        <w:t>………</w:t>
      </w:r>
    </w:p>
    <w:p w14:paraId="14CE7BC0" w14:textId="26C35AB1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Nr NIP …………………………………………………………………..…..…........</w:t>
      </w:r>
      <w:r w:rsidR="00DD4223" w:rsidRPr="00D665F1">
        <w:rPr>
          <w:rFonts w:cstheme="minorHAnsi"/>
          <w:bCs/>
          <w:sz w:val="24"/>
          <w:szCs w:val="24"/>
        </w:rPr>
        <w:t>……</w:t>
      </w:r>
    </w:p>
    <w:p w14:paraId="506E2AEC" w14:textId="20384657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 xml:space="preserve">Nr REGON </w:t>
      </w:r>
      <w:r w:rsidR="00DD4223" w:rsidRPr="00D665F1">
        <w:rPr>
          <w:rFonts w:cstheme="minorHAnsi"/>
          <w:bCs/>
          <w:sz w:val="24"/>
          <w:szCs w:val="24"/>
        </w:rPr>
        <w:t>…………………………………………………………………………………</w:t>
      </w:r>
    </w:p>
    <w:p w14:paraId="2D718616" w14:textId="5BCCA2D4" w:rsidR="00C47D59" w:rsidRPr="00D665F1" w:rsidRDefault="00C47D59" w:rsidP="00C47D59">
      <w:pPr>
        <w:spacing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Osoba do kontaktów ………………………………………………….…………....</w:t>
      </w:r>
    </w:p>
    <w:p w14:paraId="4E4A9C08" w14:textId="145785D1" w:rsidR="00C47D59" w:rsidRPr="00D665F1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/>
          <w:sz w:val="24"/>
          <w:szCs w:val="24"/>
        </w:rPr>
        <w:t>WYCENA ZAMÓWIENIA</w:t>
      </w:r>
    </w:p>
    <w:p w14:paraId="74511B78" w14:textId="27E0A73E" w:rsidR="00C47D59" w:rsidRPr="00D665F1" w:rsidRDefault="00C47D59" w:rsidP="00D119A8">
      <w:pPr>
        <w:pStyle w:val="Akapitzlist"/>
        <w:spacing w:after="120"/>
        <w:ind w:left="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 xml:space="preserve">W nawiązaniu do zapytania ofertowego </w:t>
      </w:r>
      <w:r w:rsidR="003F546B" w:rsidRPr="00D665F1">
        <w:rPr>
          <w:rFonts w:cstheme="minorHAnsi"/>
          <w:bCs/>
          <w:sz w:val="24"/>
          <w:szCs w:val="24"/>
        </w:rPr>
        <w:t xml:space="preserve">pod nazwą </w:t>
      </w:r>
      <w:r w:rsidR="002D6216" w:rsidRPr="00D665F1">
        <w:rPr>
          <w:rFonts w:cstheme="minorHAnsi"/>
          <w:bCs/>
          <w:sz w:val="24"/>
          <w:szCs w:val="24"/>
        </w:rPr>
        <w:t>„</w:t>
      </w:r>
      <w:bookmarkStart w:id="0" w:name="_Hlk211947969"/>
      <w:r w:rsidR="003C082F" w:rsidRPr="00D665F1">
        <w:rPr>
          <w:rFonts w:cstheme="minorHAnsi"/>
          <w:b/>
          <w:bCs/>
          <w:sz w:val="24"/>
          <w:szCs w:val="24"/>
          <w:u w:val="single"/>
        </w:rPr>
        <w:t>Wykonanie usługi zaprojektowania, rozplanowania, wykonania, dostawy oraz montażu regałów jezdnych do archiwum zakładowego                   dla  Powiatowego  Urzędu  Pracy w Kamieniu Pomorskim</w:t>
      </w:r>
      <w:bookmarkEnd w:id="0"/>
      <w:r w:rsidR="002D6216" w:rsidRPr="00D665F1">
        <w:rPr>
          <w:rFonts w:cstheme="minorHAnsi"/>
          <w:bCs/>
          <w:sz w:val="24"/>
          <w:szCs w:val="24"/>
        </w:rPr>
        <w:t>”</w:t>
      </w:r>
      <w:r w:rsidR="00CD3D34" w:rsidRPr="00D665F1">
        <w:rPr>
          <w:rFonts w:cstheme="minorHAnsi"/>
          <w:bCs/>
          <w:sz w:val="24"/>
          <w:szCs w:val="24"/>
        </w:rPr>
        <w:t xml:space="preserve"> </w:t>
      </w:r>
      <w:r w:rsidRPr="00D665F1">
        <w:rPr>
          <w:rFonts w:cstheme="minorHAnsi"/>
          <w:bCs/>
          <w:sz w:val="24"/>
          <w:szCs w:val="24"/>
        </w:rPr>
        <w:t>oferujemy wykonanie przedmiotu zamówienia w</w:t>
      </w:r>
      <w:r w:rsidR="00D119A8" w:rsidRPr="00D665F1">
        <w:rPr>
          <w:rFonts w:cstheme="minorHAnsi"/>
          <w:bCs/>
          <w:sz w:val="24"/>
          <w:szCs w:val="24"/>
        </w:rPr>
        <w:t>edłu</w:t>
      </w:r>
      <w:r w:rsidRPr="00D665F1">
        <w:rPr>
          <w:rFonts w:cstheme="minorHAnsi"/>
          <w:bCs/>
          <w:sz w:val="24"/>
          <w:szCs w:val="24"/>
        </w:rPr>
        <w:t>g</w:t>
      </w:r>
      <w:r w:rsidR="00DD4223" w:rsidRPr="00D665F1">
        <w:rPr>
          <w:rFonts w:cstheme="minorHAnsi"/>
          <w:bCs/>
          <w:sz w:val="24"/>
          <w:szCs w:val="24"/>
        </w:rPr>
        <w:t> </w:t>
      </w:r>
      <w:r w:rsidRPr="00D665F1">
        <w:rPr>
          <w:rFonts w:cstheme="minorHAnsi"/>
          <w:bCs/>
          <w:sz w:val="24"/>
          <w:szCs w:val="24"/>
        </w:rPr>
        <w:t>poniższej specyfikacji: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24"/>
        <w:gridCol w:w="2124"/>
        <w:gridCol w:w="2125"/>
        <w:gridCol w:w="697"/>
        <w:gridCol w:w="1263"/>
        <w:gridCol w:w="874"/>
        <w:gridCol w:w="865"/>
      </w:tblGrid>
      <w:tr w:rsidR="00211DD1" w:rsidRPr="00211DD1" w14:paraId="0CA38A50" w14:textId="6AE4DF5F" w:rsidTr="000F6A09">
        <w:trPr>
          <w:trHeight w:val="57"/>
        </w:trPr>
        <w:tc>
          <w:tcPr>
            <w:tcW w:w="184" w:type="pct"/>
            <w:vAlign w:val="center"/>
          </w:tcPr>
          <w:p w14:paraId="64803191" w14:textId="77777777" w:rsidR="00D119A8" w:rsidRPr="00D665F1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665F1"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1016" w:type="pct"/>
            <w:vAlign w:val="center"/>
          </w:tcPr>
          <w:p w14:paraId="373C16F1" w14:textId="6BBBBF00" w:rsidR="00D119A8" w:rsidRPr="00D665F1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</w:rPr>
              <w:t>Nazwa przedmiotu zamówienia</w:t>
            </w:r>
          </w:p>
        </w:tc>
        <w:tc>
          <w:tcPr>
            <w:tcW w:w="1016" w:type="pct"/>
            <w:vAlign w:val="center"/>
          </w:tcPr>
          <w:p w14:paraId="2EDCDD2D" w14:textId="58F8457C" w:rsidR="00D119A8" w:rsidRPr="00D665F1" w:rsidRDefault="00D119A8" w:rsidP="00D119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</w:rPr>
              <w:t>Nazwa producenta, nazwa produktu</w:t>
            </w:r>
          </w:p>
        </w:tc>
        <w:tc>
          <w:tcPr>
            <w:tcW w:w="1016" w:type="pct"/>
            <w:vAlign w:val="center"/>
          </w:tcPr>
          <w:p w14:paraId="631504DB" w14:textId="53D85FB7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</w:rPr>
              <w:t>Numer produktu</w:t>
            </w:r>
          </w:p>
        </w:tc>
        <w:tc>
          <w:tcPr>
            <w:tcW w:w="333" w:type="pct"/>
            <w:vAlign w:val="center"/>
          </w:tcPr>
          <w:p w14:paraId="187FCD3B" w14:textId="6F8D70C8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</w:rPr>
              <w:t>Ilość (liczba sztuk)</w:t>
            </w:r>
          </w:p>
        </w:tc>
        <w:tc>
          <w:tcPr>
            <w:tcW w:w="604" w:type="pct"/>
            <w:vAlign w:val="center"/>
          </w:tcPr>
          <w:p w14:paraId="474B7823" w14:textId="77777777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4"/>
              </w:rPr>
            </w:pPr>
            <w:r w:rsidRPr="00D665F1">
              <w:rPr>
                <w:rFonts w:cstheme="minorHAnsi"/>
                <w:b/>
                <w:bCs/>
                <w:spacing w:val="-4"/>
              </w:rPr>
              <w:t>Cena</w:t>
            </w:r>
          </w:p>
          <w:p w14:paraId="354CADDC" w14:textId="77777777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2"/>
              </w:rPr>
            </w:pPr>
            <w:r w:rsidRPr="00D665F1">
              <w:rPr>
                <w:rFonts w:cstheme="minorHAnsi"/>
                <w:b/>
                <w:bCs/>
                <w:spacing w:val="-2"/>
              </w:rPr>
              <w:t>jednostkowa</w:t>
            </w:r>
          </w:p>
          <w:p w14:paraId="52D40274" w14:textId="59B68DEA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  <w:spacing w:val="-2"/>
              </w:rPr>
              <w:t>netto (zł)</w:t>
            </w:r>
          </w:p>
        </w:tc>
        <w:tc>
          <w:tcPr>
            <w:tcW w:w="418" w:type="pct"/>
            <w:vAlign w:val="center"/>
          </w:tcPr>
          <w:p w14:paraId="7538D929" w14:textId="4B6F1E4D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  <w:spacing w:val="-2"/>
              </w:rPr>
              <w:t xml:space="preserve">Stawka </w:t>
            </w:r>
            <w:r w:rsidRPr="00D665F1">
              <w:rPr>
                <w:rFonts w:cstheme="minorHAnsi"/>
                <w:b/>
                <w:bCs/>
              </w:rPr>
              <w:t>podatku</w:t>
            </w:r>
            <w:r w:rsidRPr="00D665F1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D665F1">
              <w:rPr>
                <w:rFonts w:cstheme="minorHAnsi"/>
                <w:b/>
                <w:bCs/>
              </w:rPr>
              <w:t xml:space="preserve">VAT </w:t>
            </w:r>
            <w:r w:rsidRPr="00D665F1">
              <w:rPr>
                <w:rFonts w:cstheme="minorHAnsi"/>
                <w:b/>
                <w:bCs/>
                <w:spacing w:val="-4"/>
              </w:rPr>
              <w:t>(%)</w:t>
            </w:r>
          </w:p>
        </w:tc>
        <w:tc>
          <w:tcPr>
            <w:tcW w:w="414" w:type="pct"/>
            <w:vAlign w:val="center"/>
          </w:tcPr>
          <w:p w14:paraId="695A4089" w14:textId="00EA5714" w:rsidR="00D119A8" w:rsidRPr="00D665F1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D665F1">
              <w:rPr>
                <w:rFonts w:cstheme="minorHAnsi"/>
                <w:b/>
                <w:bCs/>
              </w:rPr>
              <w:t>Wartość</w:t>
            </w:r>
            <w:r w:rsidRPr="00D665F1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D665F1">
              <w:rPr>
                <w:rFonts w:cstheme="minorHAnsi"/>
                <w:b/>
                <w:bCs/>
              </w:rPr>
              <w:t xml:space="preserve">brutto </w:t>
            </w:r>
            <w:r w:rsidRPr="00D665F1">
              <w:rPr>
                <w:rFonts w:cstheme="minorHAnsi"/>
                <w:b/>
                <w:bCs/>
                <w:spacing w:val="-4"/>
              </w:rPr>
              <w:t>(zł)</w:t>
            </w:r>
          </w:p>
        </w:tc>
      </w:tr>
      <w:tr w:rsidR="003A50D4" w:rsidRPr="00211DD1" w14:paraId="4D20EB83" w14:textId="77777777" w:rsidTr="008F2833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00A70715" w14:textId="7834203B" w:rsidR="003A50D4" w:rsidRPr="00D665F1" w:rsidRDefault="003C082F" w:rsidP="003C082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D665F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16" w:type="pct"/>
          </w:tcPr>
          <w:p w14:paraId="22C76F0C" w14:textId="1D4E3853" w:rsidR="003C082F" w:rsidRPr="00D665F1" w:rsidRDefault="003C082F" w:rsidP="009B66A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B66AE">
              <w:rPr>
                <w:rFonts w:cstheme="minorHAnsi"/>
                <w:b/>
                <w:bCs/>
                <w:sz w:val="20"/>
                <w:szCs w:val="20"/>
              </w:rPr>
              <w:t>Regał jezdny</w:t>
            </w:r>
            <w:r w:rsidR="00D859CE" w:rsidRPr="009B66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0BC4" w:rsidRPr="009B66AE">
              <w:rPr>
                <w:rFonts w:cstheme="minorHAnsi"/>
                <w:b/>
                <w:bCs/>
                <w:sz w:val="20"/>
                <w:szCs w:val="20"/>
              </w:rPr>
              <w:t>dwustronny</w:t>
            </w:r>
            <w:r w:rsidR="00D665F1" w:rsidRPr="009B66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57FBDE99" w14:textId="77777777" w:rsidR="003A50D4" w:rsidRPr="00D665F1" w:rsidRDefault="003A50D4" w:rsidP="006229C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497849C" w14:textId="77777777" w:rsidR="003A50D4" w:rsidRPr="00D665F1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3C741EA" w14:textId="02C578FD" w:rsidR="003A50D4" w:rsidRPr="00D665F1" w:rsidRDefault="003C082F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9B66AE">
              <w:rPr>
                <w:rFonts w:cstheme="minorHAnsi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E38A7EB" w14:textId="77777777" w:rsidR="003A50D4" w:rsidRPr="00D665F1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1E8EAA3B" w14:textId="77777777" w:rsidR="003A50D4" w:rsidRPr="00D665F1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62255453" w14:textId="77777777" w:rsidR="003A50D4" w:rsidRPr="00D665F1" w:rsidRDefault="003A50D4" w:rsidP="006229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11DD1" w:rsidRPr="00211DD1" w14:paraId="2F5A5F25" w14:textId="3FF916A1" w:rsidTr="00D119A8">
        <w:trPr>
          <w:trHeight w:val="308"/>
        </w:trPr>
        <w:tc>
          <w:tcPr>
            <w:tcW w:w="3231" w:type="pct"/>
            <w:gridSpan w:val="4"/>
            <w:tcBorders>
              <w:left w:val="nil"/>
              <w:bottom w:val="nil"/>
            </w:tcBorders>
            <w:vAlign w:val="center"/>
          </w:tcPr>
          <w:p w14:paraId="30F466AE" w14:textId="05078EDB" w:rsidR="00D119A8" w:rsidRPr="00D665F1" w:rsidRDefault="00D119A8" w:rsidP="00D119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1355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F5BEFB2" w14:textId="77777777" w:rsidR="00D119A8" w:rsidRPr="00D665F1" w:rsidRDefault="00D119A8" w:rsidP="00C140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665F1">
              <w:rPr>
                <w:rFonts w:cstheme="minorHAnsi"/>
                <w:b/>
                <w:bCs/>
              </w:rPr>
              <w:t>Łączna wartość brutto (zł)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5FD0C" w14:textId="418AA800" w:rsidR="00D119A8" w:rsidRPr="00D665F1" w:rsidRDefault="00D119A8" w:rsidP="004A1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499E1924" w14:textId="32E82985" w:rsidR="00C47D59" w:rsidRPr="00D665F1" w:rsidRDefault="00C47D59" w:rsidP="00DA3ACE">
      <w:pPr>
        <w:pStyle w:val="Akapitzlist"/>
        <w:spacing w:before="240" w:after="0"/>
        <w:ind w:left="0"/>
        <w:contextualSpacing w:val="0"/>
        <w:jc w:val="both"/>
        <w:rPr>
          <w:rFonts w:cstheme="minorHAnsi"/>
          <w:bCs/>
          <w:i/>
          <w:iCs/>
        </w:rPr>
      </w:pPr>
      <w:r w:rsidRPr="00D665F1">
        <w:rPr>
          <w:rFonts w:cstheme="minorHAnsi"/>
          <w:b/>
          <w:sz w:val="24"/>
          <w:szCs w:val="24"/>
        </w:rPr>
        <w:t>Oświadczam, że:</w:t>
      </w:r>
    </w:p>
    <w:p w14:paraId="51374BE6" w14:textId="77777777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Zapoznałam/-em się z zapisami Zapytania ofertowego i nie wnoszę do nich zastrzeżeń.</w:t>
      </w:r>
    </w:p>
    <w:p w14:paraId="51679DE1" w14:textId="7FAC4835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Zdobyłam/-em konieczne informacje dotyczące realizacji zamówienia oraz przygotowania</w:t>
      </w:r>
      <w:r w:rsidR="00DD4223" w:rsidRPr="00D665F1">
        <w:rPr>
          <w:rFonts w:cstheme="minorHAnsi"/>
          <w:bCs/>
          <w:sz w:val="24"/>
          <w:szCs w:val="24"/>
        </w:rPr>
        <w:t xml:space="preserve"> </w:t>
      </w:r>
      <w:r w:rsidRPr="00D665F1">
        <w:rPr>
          <w:rFonts w:cstheme="minorHAnsi"/>
          <w:bCs/>
          <w:sz w:val="24"/>
          <w:szCs w:val="24"/>
        </w:rPr>
        <w:t>i złożenia oferty.</w:t>
      </w:r>
    </w:p>
    <w:p w14:paraId="0F20AD17" w14:textId="77777777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Spełniam wszystkie warunki udziału w postępowaniu, określone w zapytaniu ofertowym dotyczące:</w:t>
      </w:r>
    </w:p>
    <w:p w14:paraId="739CF17E" w14:textId="6091D91B" w:rsidR="00C47D59" w:rsidRPr="00D665F1" w:rsidRDefault="00DD4223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K</w:t>
      </w:r>
      <w:r w:rsidR="00C47D59" w:rsidRPr="00D665F1">
        <w:rPr>
          <w:rFonts w:cstheme="minorHAnsi"/>
          <w:bCs/>
          <w:sz w:val="24"/>
          <w:szCs w:val="24"/>
        </w:rPr>
        <w:t>ompetencji</w:t>
      </w:r>
      <w:r w:rsidRPr="00D665F1">
        <w:rPr>
          <w:rFonts w:cstheme="minorHAnsi"/>
          <w:bCs/>
          <w:sz w:val="24"/>
          <w:szCs w:val="24"/>
        </w:rPr>
        <w:t xml:space="preserve"> </w:t>
      </w:r>
      <w:r w:rsidR="00C47D59" w:rsidRPr="00D665F1">
        <w:rPr>
          <w:rFonts w:cstheme="minorHAnsi"/>
          <w:bCs/>
          <w:sz w:val="24"/>
          <w:szCs w:val="24"/>
        </w:rPr>
        <w:t>lub uprawnień do prowadzenia określonej działalności zawodowej, o</w:t>
      </w:r>
      <w:r w:rsidR="00BB569E" w:rsidRPr="00D665F1">
        <w:rPr>
          <w:rFonts w:cstheme="minorHAnsi"/>
          <w:bCs/>
          <w:sz w:val="24"/>
          <w:szCs w:val="24"/>
        </w:rPr>
        <w:t> </w:t>
      </w:r>
      <w:r w:rsidR="00C47D59" w:rsidRPr="00D665F1">
        <w:rPr>
          <w:rFonts w:cstheme="minorHAnsi"/>
          <w:bCs/>
          <w:sz w:val="24"/>
          <w:szCs w:val="24"/>
        </w:rPr>
        <w:t>ile</w:t>
      </w:r>
      <w:r w:rsidR="00BB569E" w:rsidRPr="00D665F1">
        <w:rPr>
          <w:rFonts w:cstheme="minorHAnsi"/>
          <w:bCs/>
          <w:sz w:val="24"/>
          <w:szCs w:val="24"/>
        </w:rPr>
        <w:t> </w:t>
      </w:r>
      <w:r w:rsidR="00C47D59" w:rsidRPr="00D665F1">
        <w:rPr>
          <w:rFonts w:cstheme="minorHAnsi"/>
          <w:bCs/>
          <w:sz w:val="24"/>
          <w:szCs w:val="24"/>
        </w:rPr>
        <w:t>wynika</w:t>
      </w:r>
      <w:r w:rsidR="00BB569E" w:rsidRPr="00D665F1">
        <w:rPr>
          <w:rFonts w:cstheme="minorHAnsi"/>
          <w:bCs/>
          <w:sz w:val="24"/>
          <w:szCs w:val="24"/>
        </w:rPr>
        <w:t> </w:t>
      </w:r>
      <w:r w:rsidR="00C47D59" w:rsidRPr="00D665F1">
        <w:rPr>
          <w:rFonts w:cstheme="minorHAnsi"/>
          <w:bCs/>
          <w:sz w:val="24"/>
          <w:szCs w:val="24"/>
        </w:rPr>
        <w:t>to</w:t>
      </w:r>
      <w:r w:rsidR="00BB569E" w:rsidRPr="00D665F1">
        <w:rPr>
          <w:rFonts w:cstheme="minorHAnsi"/>
          <w:bCs/>
          <w:sz w:val="24"/>
          <w:szCs w:val="24"/>
        </w:rPr>
        <w:t> </w:t>
      </w:r>
      <w:r w:rsidR="00C47D59" w:rsidRPr="00D665F1">
        <w:rPr>
          <w:rFonts w:cstheme="minorHAnsi"/>
          <w:bCs/>
          <w:sz w:val="24"/>
          <w:szCs w:val="24"/>
        </w:rPr>
        <w:t>z</w:t>
      </w:r>
      <w:r w:rsidR="00BB569E" w:rsidRPr="00D665F1">
        <w:rPr>
          <w:rFonts w:cstheme="minorHAnsi"/>
          <w:bCs/>
          <w:sz w:val="24"/>
          <w:szCs w:val="24"/>
        </w:rPr>
        <w:t> </w:t>
      </w:r>
      <w:r w:rsidR="00C47D59" w:rsidRPr="00D665F1">
        <w:rPr>
          <w:rFonts w:cstheme="minorHAnsi"/>
          <w:bCs/>
          <w:sz w:val="24"/>
          <w:szCs w:val="24"/>
        </w:rPr>
        <w:t>odrębnych przepisów;</w:t>
      </w:r>
    </w:p>
    <w:p w14:paraId="66E95A12" w14:textId="77777777" w:rsidR="00C47D59" w:rsidRPr="00D665F1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sytuacji ekonomicznej lub finansowej;</w:t>
      </w:r>
    </w:p>
    <w:p w14:paraId="21314294" w14:textId="37250A6F" w:rsidR="00C47D59" w:rsidRPr="00D665F1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zdolności technicznej lub zawodowej</w:t>
      </w:r>
      <w:r w:rsidR="00DD4223" w:rsidRPr="00D665F1">
        <w:rPr>
          <w:rFonts w:cstheme="minorHAnsi"/>
          <w:bCs/>
          <w:sz w:val="24"/>
          <w:szCs w:val="24"/>
        </w:rPr>
        <w:t>.</w:t>
      </w:r>
    </w:p>
    <w:p w14:paraId="79D3D9AA" w14:textId="77777777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Oferowany przedmiot zamówienia jest fabrycznie nowy oraz spełnia wszystkie wymagania Zamawiającego.</w:t>
      </w:r>
    </w:p>
    <w:p w14:paraId="4F524DE9" w14:textId="761E7F6D" w:rsidR="00C47D59" w:rsidRPr="009B66AE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B66AE">
        <w:rPr>
          <w:rFonts w:cstheme="minorHAnsi"/>
          <w:bCs/>
          <w:sz w:val="24"/>
          <w:szCs w:val="24"/>
        </w:rPr>
        <w:t>Oferowana cena zawiera wszystkie koszty obejmujące wykonanie przedmiotu zamówienia określonego w zapytaniu ofertowym, w tym m.in. koszty transportu, montażu.</w:t>
      </w:r>
    </w:p>
    <w:p w14:paraId="2383C6ED" w14:textId="6DF8D653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lastRenderedPageBreak/>
        <w:t>Przedmiot zamówienia zobowiązuję się należycie wykonać w terminie określonym</w:t>
      </w:r>
      <w:r w:rsidR="00DD4223" w:rsidRPr="00D665F1">
        <w:rPr>
          <w:rFonts w:cstheme="minorHAnsi"/>
          <w:bCs/>
          <w:sz w:val="24"/>
          <w:szCs w:val="24"/>
        </w:rPr>
        <w:t xml:space="preserve"> </w:t>
      </w:r>
      <w:r w:rsidRPr="00D665F1">
        <w:rPr>
          <w:rFonts w:cstheme="minorHAnsi"/>
          <w:bCs/>
          <w:sz w:val="24"/>
          <w:szCs w:val="24"/>
        </w:rPr>
        <w:t>w zapytaniu ofertowym.</w:t>
      </w:r>
    </w:p>
    <w:p w14:paraId="11733F6D" w14:textId="77777777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Całość zamówienia wykonam sam bez powierzenia podwykonawcom jakiejkolwiek części zamówienia.</w:t>
      </w:r>
    </w:p>
    <w:p w14:paraId="0D54FD76" w14:textId="0EE98439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W pełni i bez żadnych zastrzeżeń akceptuję warunki umowy na wykonanie zamówienia</w:t>
      </w:r>
      <w:r w:rsidR="00DD4223" w:rsidRPr="00D665F1">
        <w:rPr>
          <w:rFonts w:cstheme="minorHAnsi"/>
          <w:bCs/>
          <w:sz w:val="24"/>
          <w:szCs w:val="24"/>
        </w:rPr>
        <w:t xml:space="preserve"> </w:t>
      </w:r>
      <w:r w:rsidRPr="00D665F1">
        <w:rPr>
          <w:rFonts w:cstheme="minorHAnsi"/>
          <w:bCs/>
          <w:sz w:val="24"/>
          <w:szCs w:val="24"/>
        </w:rPr>
        <w:t>i w przypadku wyboru mojej oferty zobowiązuję się do zawarcia umowy</w:t>
      </w:r>
      <w:r w:rsidR="00DD4223" w:rsidRPr="00D665F1">
        <w:rPr>
          <w:rFonts w:cstheme="minorHAnsi"/>
          <w:bCs/>
          <w:sz w:val="24"/>
          <w:szCs w:val="24"/>
        </w:rPr>
        <w:t xml:space="preserve"> </w:t>
      </w:r>
      <w:r w:rsidRPr="00D665F1">
        <w:rPr>
          <w:rFonts w:cstheme="minorHAnsi"/>
          <w:bCs/>
          <w:sz w:val="24"/>
          <w:szCs w:val="24"/>
        </w:rPr>
        <w:t xml:space="preserve">na proponowanych w nim warunkach, </w:t>
      </w:r>
      <w:r w:rsidRPr="00D665F1">
        <w:t>w</w:t>
      </w:r>
      <w:r w:rsidR="00BB569E" w:rsidRPr="00D665F1">
        <w:t> </w:t>
      </w:r>
      <w:r w:rsidRPr="00D665F1">
        <w:t>miejscu</w:t>
      </w:r>
      <w:r w:rsidRPr="00D665F1">
        <w:rPr>
          <w:rFonts w:cstheme="minorHAnsi"/>
          <w:bCs/>
          <w:sz w:val="24"/>
          <w:szCs w:val="24"/>
        </w:rPr>
        <w:t xml:space="preserve"> i terminie wskazanym przez Zamawiającego.</w:t>
      </w:r>
    </w:p>
    <w:p w14:paraId="108C4893" w14:textId="2F56578F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Wszystkie wymagane w niniejszym postępowaniu oświadczenia i dokumenty są aktualne</w:t>
      </w:r>
      <w:r w:rsidR="00DD4223" w:rsidRPr="00D665F1">
        <w:rPr>
          <w:rFonts w:cstheme="minorHAnsi"/>
          <w:bCs/>
          <w:sz w:val="24"/>
          <w:szCs w:val="24"/>
        </w:rPr>
        <w:t xml:space="preserve"> </w:t>
      </w:r>
      <w:r w:rsidRPr="00D665F1">
        <w:rPr>
          <w:rFonts w:cstheme="minorHAnsi"/>
          <w:bCs/>
          <w:sz w:val="24"/>
          <w:szCs w:val="24"/>
        </w:rPr>
        <w:t>i zgodne z</w:t>
      </w:r>
      <w:r w:rsidR="00BB569E" w:rsidRPr="00D665F1">
        <w:rPr>
          <w:rFonts w:cstheme="minorHAnsi"/>
          <w:bCs/>
          <w:sz w:val="24"/>
          <w:szCs w:val="24"/>
        </w:rPr>
        <w:t> </w:t>
      </w:r>
      <w:r w:rsidRPr="00D665F1">
        <w:rPr>
          <w:rFonts w:cstheme="minorHAnsi"/>
          <w:bCs/>
          <w:sz w:val="24"/>
          <w:szCs w:val="24"/>
        </w:rPr>
        <w:t>prawdą oraz składam je ze świadomością odpowiedzialności karnej za składanie fałszywych oświadczeń w celu uzyskania korzyści majątkowych.</w:t>
      </w:r>
    </w:p>
    <w:p w14:paraId="70C8E56C" w14:textId="77777777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Jestem związany niniejszą ofertą przez okres wskazany w zapytaniu ofertowym.</w:t>
      </w:r>
    </w:p>
    <w:p w14:paraId="66165F03" w14:textId="77777777" w:rsidR="00C47D59" w:rsidRPr="00D665F1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Korespondencję w sprawie przedmiotowego zamówienia proszę kierować na:</w:t>
      </w:r>
    </w:p>
    <w:p w14:paraId="0347DCD2" w14:textId="0955FB9D" w:rsidR="00C47D59" w:rsidRPr="00D665F1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 xml:space="preserve">osoba do kontaktu: </w:t>
      </w:r>
      <w:r w:rsidR="00293212" w:rsidRPr="00D665F1">
        <w:rPr>
          <w:rFonts w:cstheme="minorHAnsi"/>
          <w:bCs/>
          <w:sz w:val="24"/>
          <w:szCs w:val="24"/>
        </w:rPr>
        <w:t xml:space="preserve">  …………………………………………………………………</w:t>
      </w:r>
    </w:p>
    <w:p w14:paraId="76EF18E3" w14:textId="0BEF6E2F" w:rsidR="00C47D59" w:rsidRPr="00D665F1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 xml:space="preserve">tel.: </w:t>
      </w:r>
      <w:r w:rsidR="00293212" w:rsidRPr="00D665F1">
        <w:rPr>
          <w:rFonts w:cstheme="minorHAnsi"/>
          <w:bCs/>
          <w:sz w:val="24"/>
          <w:szCs w:val="24"/>
        </w:rPr>
        <w:t xml:space="preserve">  …………………………………………………………………………………………</w:t>
      </w:r>
    </w:p>
    <w:p w14:paraId="761E954A" w14:textId="6ED77B02" w:rsidR="005B2F07" w:rsidRPr="00D665F1" w:rsidRDefault="00C47D59" w:rsidP="005B2F07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 xml:space="preserve">e-mail: </w:t>
      </w:r>
      <w:r w:rsidR="00293212" w:rsidRPr="00D665F1">
        <w:rPr>
          <w:rFonts w:cstheme="minorHAnsi"/>
          <w:bCs/>
          <w:sz w:val="24"/>
          <w:szCs w:val="24"/>
        </w:rPr>
        <w:t>………………………………………………………………………………………</w:t>
      </w:r>
    </w:p>
    <w:p w14:paraId="48742CAF" w14:textId="3C11134F" w:rsidR="00C47D59" w:rsidRPr="00D665F1" w:rsidRDefault="00C47D59" w:rsidP="005B2F07">
      <w:pPr>
        <w:spacing w:before="240"/>
        <w:rPr>
          <w:sz w:val="24"/>
          <w:szCs w:val="24"/>
        </w:rPr>
      </w:pPr>
      <w:r w:rsidRPr="00D665F1">
        <w:rPr>
          <w:sz w:val="24"/>
          <w:szCs w:val="24"/>
        </w:rPr>
        <w:t>Ponadto oświadczam, iż spełniając ww. warunki zapewniam prawidłową realizację przedmiotu zamówienia.</w:t>
      </w:r>
    </w:p>
    <w:p w14:paraId="5CA39376" w14:textId="1F778D9F" w:rsidR="00DD4223" w:rsidRPr="00D665F1" w:rsidRDefault="00C47D59" w:rsidP="008D40C2">
      <w:pPr>
        <w:tabs>
          <w:tab w:val="left" w:pos="5245"/>
        </w:tabs>
        <w:spacing w:before="1200" w:after="0"/>
        <w:rPr>
          <w:rFonts w:cstheme="minorHAnsi"/>
          <w:bCs/>
          <w:sz w:val="24"/>
          <w:szCs w:val="24"/>
        </w:rPr>
      </w:pPr>
      <w:r w:rsidRPr="00D665F1">
        <w:rPr>
          <w:rFonts w:cstheme="minorHAnsi"/>
          <w:bCs/>
          <w:sz w:val="24"/>
          <w:szCs w:val="24"/>
        </w:rPr>
        <w:t>…………………………………………..</w:t>
      </w:r>
      <w:r w:rsidR="00C14033" w:rsidRPr="00D665F1">
        <w:rPr>
          <w:rFonts w:cstheme="minorHAnsi"/>
          <w:bCs/>
          <w:sz w:val="24"/>
          <w:szCs w:val="24"/>
        </w:rPr>
        <w:t>…</w:t>
      </w:r>
      <w:r w:rsidR="00DD4223" w:rsidRPr="00D665F1">
        <w:rPr>
          <w:rFonts w:cstheme="minorHAnsi"/>
          <w:bCs/>
          <w:sz w:val="24"/>
          <w:szCs w:val="24"/>
        </w:rPr>
        <w:tab/>
      </w:r>
      <w:r w:rsidRPr="00D665F1">
        <w:rPr>
          <w:rFonts w:cstheme="minorHAnsi"/>
          <w:bCs/>
          <w:sz w:val="24"/>
          <w:szCs w:val="24"/>
        </w:rPr>
        <w:t>…..……………………………..…………………..…………………………</w:t>
      </w:r>
    </w:p>
    <w:p w14:paraId="67DC4CF2" w14:textId="5D51F02E" w:rsidR="00DD4223" w:rsidRPr="00D665F1" w:rsidRDefault="00DD4223" w:rsidP="00203CD2">
      <w:pPr>
        <w:tabs>
          <w:tab w:val="left" w:pos="142"/>
          <w:tab w:val="left" w:pos="5670"/>
        </w:tabs>
        <w:spacing w:after="0"/>
        <w:rPr>
          <w:rFonts w:cstheme="minorHAnsi"/>
          <w:bCs/>
        </w:rPr>
      </w:pPr>
      <w:r w:rsidRPr="00D665F1">
        <w:rPr>
          <w:rFonts w:cstheme="minorHAnsi"/>
          <w:bCs/>
        </w:rPr>
        <w:tab/>
      </w:r>
      <w:r w:rsidR="00C47D59" w:rsidRPr="00D665F1">
        <w:rPr>
          <w:rFonts w:cstheme="minorHAnsi"/>
          <w:bCs/>
        </w:rPr>
        <w:t>(pieczęć firmowa Wykonawcy)</w:t>
      </w:r>
      <w:r w:rsidR="00C14033" w:rsidRPr="00D665F1">
        <w:rPr>
          <w:rStyle w:val="Odwoanieprzypisudolnego"/>
          <w:rFonts w:cstheme="minorHAnsi"/>
          <w:bCs/>
        </w:rPr>
        <w:footnoteReference w:id="1"/>
      </w:r>
      <w:r w:rsidRPr="00D665F1">
        <w:rPr>
          <w:rFonts w:cstheme="minorHAnsi"/>
          <w:bCs/>
        </w:rPr>
        <w:tab/>
      </w:r>
      <w:r w:rsidR="00C47D59" w:rsidRPr="00D665F1">
        <w:rPr>
          <w:rFonts w:cstheme="minorHAnsi"/>
          <w:bCs/>
        </w:rPr>
        <w:t>(pieczątka imienna</w:t>
      </w:r>
      <w:r w:rsidR="00C14033" w:rsidRPr="00D665F1">
        <w:rPr>
          <w:rStyle w:val="Odwoanieprzypisudolnego"/>
          <w:rFonts w:cstheme="minorHAnsi"/>
          <w:bCs/>
        </w:rPr>
        <w:t>1</w:t>
      </w:r>
      <w:r w:rsidR="00C14033" w:rsidRPr="00D665F1">
        <w:rPr>
          <w:rFonts w:cstheme="minorHAnsi"/>
          <w:bCs/>
        </w:rPr>
        <w:t>, podpis o</w:t>
      </w:r>
      <w:r w:rsidR="00C47D59" w:rsidRPr="00D665F1">
        <w:rPr>
          <w:rFonts w:cstheme="minorHAnsi"/>
          <w:bCs/>
        </w:rPr>
        <w:t>soby upoważnionej</w:t>
      </w:r>
    </w:p>
    <w:p w14:paraId="1C73242A" w14:textId="2AF9FFD8" w:rsidR="00C47D59" w:rsidRPr="00D665F1" w:rsidRDefault="00DD4223" w:rsidP="008D40C2">
      <w:pPr>
        <w:tabs>
          <w:tab w:val="left" w:pos="1276"/>
          <w:tab w:val="left" w:pos="5529"/>
        </w:tabs>
        <w:spacing w:after="0"/>
        <w:rPr>
          <w:rFonts w:cstheme="minorHAnsi"/>
          <w:bCs/>
        </w:rPr>
      </w:pPr>
      <w:r w:rsidRPr="00D665F1">
        <w:rPr>
          <w:rFonts w:cstheme="minorHAnsi"/>
          <w:bCs/>
        </w:rPr>
        <w:tab/>
      </w:r>
      <w:r w:rsidRPr="00D665F1">
        <w:rPr>
          <w:rFonts w:cstheme="minorHAnsi"/>
          <w:bCs/>
        </w:rPr>
        <w:tab/>
      </w:r>
      <w:r w:rsidR="00C47D59" w:rsidRPr="00D665F1">
        <w:rPr>
          <w:rFonts w:cstheme="minorHAnsi"/>
          <w:bCs/>
        </w:rPr>
        <w:t>do składania oświadczeń woli w imieniu Wykonawcy)</w:t>
      </w:r>
    </w:p>
    <w:sectPr w:rsidR="00C47D59" w:rsidRPr="00D665F1" w:rsidSect="00203C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ED71" w14:textId="77777777" w:rsidR="0083611B" w:rsidRDefault="0083611B" w:rsidP="0083611B">
      <w:pPr>
        <w:spacing w:after="0" w:line="240" w:lineRule="auto"/>
      </w:pPr>
      <w:r>
        <w:separator/>
      </w:r>
    </w:p>
  </w:endnote>
  <w:endnote w:type="continuationSeparator" w:id="0">
    <w:p w14:paraId="0868D6B7" w14:textId="77777777" w:rsidR="0083611B" w:rsidRDefault="0083611B" w:rsidP="0083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120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26D821" w14:textId="723CA1E3" w:rsidR="0083611B" w:rsidRPr="00D16377" w:rsidRDefault="0083611B" w:rsidP="00C14033">
            <w:pPr>
              <w:pStyle w:val="Stopka"/>
              <w:spacing w:before="120"/>
            </w:pPr>
            <w:r w:rsidRPr="00D16377">
              <w:t xml:space="preserve">Strona </w:t>
            </w:r>
            <w:r w:rsidRPr="00D16377">
              <w:rPr>
                <w:sz w:val="24"/>
                <w:szCs w:val="24"/>
              </w:rPr>
              <w:fldChar w:fldCharType="begin"/>
            </w:r>
            <w:r w:rsidRPr="00D16377">
              <w:instrText>PAGE</w:instrText>
            </w:r>
            <w:r w:rsidRPr="00D16377">
              <w:rPr>
                <w:sz w:val="24"/>
                <w:szCs w:val="24"/>
              </w:rPr>
              <w:fldChar w:fldCharType="separate"/>
            </w:r>
            <w:r w:rsidRPr="00D16377">
              <w:t>2</w:t>
            </w:r>
            <w:r w:rsidRPr="00D16377">
              <w:rPr>
                <w:sz w:val="24"/>
                <w:szCs w:val="24"/>
              </w:rPr>
              <w:fldChar w:fldCharType="end"/>
            </w:r>
            <w:r w:rsidRPr="00D16377">
              <w:t xml:space="preserve"> z </w:t>
            </w:r>
            <w:r w:rsidRPr="00D16377">
              <w:rPr>
                <w:sz w:val="24"/>
                <w:szCs w:val="24"/>
              </w:rPr>
              <w:fldChar w:fldCharType="begin"/>
            </w:r>
            <w:r w:rsidRPr="00D16377">
              <w:instrText>NUMPAGES</w:instrText>
            </w:r>
            <w:r w:rsidRPr="00D16377">
              <w:rPr>
                <w:sz w:val="24"/>
                <w:szCs w:val="24"/>
              </w:rPr>
              <w:fldChar w:fldCharType="separate"/>
            </w:r>
            <w:r w:rsidRPr="00D16377">
              <w:t>2</w:t>
            </w:r>
            <w:r w:rsidRPr="00D1637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69A894" w14:textId="77777777" w:rsidR="0083611B" w:rsidRDefault="0083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D04B" w14:textId="77777777" w:rsidR="0083611B" w:rsidRDefault="0083611B" w:rsidP="0083611B">
      <w:pPr>
        <w:spacing w:after="0" w:line="240" w:lineRule="auto"/>
      </w:pPr>
      <w:r>
        <w:separator/>
      </w:r>
    </w:p>
  </w:footnote>
  <w:footnote w:type="continuationSeparator" w:id="0">
    <w:p w14:paraId="3FE8A6E2" w14:textId="77777777" w:rsidR="0083611B" w:rsidRDefault="0083611B" w:rsidP="0083611B">
      <w:pPr>
        <w:spacing w:after="0" w:line="240" w:lineRule="auto"/>
      </w:pPr>
      <w:r>
        <w:continuationSeparator/>
      </w:r>
    </w:p>
  </w:footnote>
  <w:footnote w:id="1">
    <w:p w14:paraId="1AA87C75" w14:textId="45B4EDF3" w:rsidR="00C14033" w:rsidRDefault="00C14033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C14033">
        <w:t>otyczy</w:t>
      </w:r>
      <w:r>
        <w:t xml:space="preserve"> wyłącznie</w:t>
      </w:r>
      <w:r w:rsidRPr="00C14033">
        <w:t xml:space="preserve"> ofert składanych w postaci papier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5AE"/>
    <w:multiLevelType w:val="hybridMultilevel"/>
    <w:tmpl w:val="D2F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B97"/>
    <w:multiLevelType w:val="multilevel"/>
    <w:tmpl w:val="18F61C36"/>
    <w:numStyleLink w:val="Lp"/>
  </w:abstractNum>
  <w:abstractNum w:abstractNumId="2" w15:restartNumberingAfterBreak="0">
    <w:nsid w:val="041557CF"/>
    <w:multiLevelType w:val="hybridMultilevel"/>
    <w:tmpl w:val="F5A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D7C"/>
    <w:multiLevelType w:val="hybridMultilevel"/>
    <w:tmpl w:val="2F7E7B96"/>
    <w:lvl w:ilvl="0" w:tplc="51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C38"/>
    <w:multiLevelType w:val="hybridMultilevel"/>
    <w:tmpl w:val="3F5C0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0C04"/>
    <w:multiLevelType w:val="hybridMultilevel"/>
    <w:tmpl w:val="71D2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5B4E"/>
    <w:multiLevelType w:val="hybridMultilevel"/>
    <w:tmpl w:val="F2AEA34C"/>
    <w:lvl w:ilvl="0" w:tplc="2138DB5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5271"/>
    <w:multiLevelType w:val="hybridMultilevel"/>
    <w:tmpl w:val="E5825120"/>
    <w:lvl w:ilvl="0" w:tplc="987A15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251F"/>
    <w:multiLevelType w:val="hybridMultilevel"/>
    <w:tmpl w:val="09BE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2030"/>
    <w:multiLevelType w:val="hybridMultilevel"/>
    <w:tmpl w:val="93E413BC"/>
    <w:lvl w:ilvl="0" w:tplc="51B4DFB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644"/>
    <w:multiLevelType w:val="hybridMultilevel"/>
    <w:tmpl w:val="8724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5204"/>
    <w:multiLevelType w:val="hybridMultilevel"/>
    <w:tmpl w:val="60E0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50F5A"/>
    <w:multiLevelType w:val="hybridMultilevel"/>
    <w:tmpl w:val="408CCC9A"/>
    <w:lvl w:ilvl="0" w:tplc="9BEEA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5DB"/>
    <w:multiLevelType w:val="hybridMultilevel"/>
    <w:tmpl w:val="908CC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4E17"/>
    <w:multiLevelType w:val="multilevel"/>
    <w:tmpl w:val="18F61C36"/>
    <w:numStyleLink w:val="Lp"/>
  </w:abstractNum>
  <w:abstractNum w:abstractNumId="15" w15:restartNumberingAfterBreak="0">
    <w:nsid w:val="50E63E1D"/>
    <w:multiLevelType w:val="hybridMultilevel"/>
    <w:tmpl w:val="343AECF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4E92415"/>
    <w:multiLevelType w:val="hybridMultilevel"/>
    <w:tmpl w:val="E2DE0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2A1"/>
    <w:multiLevelType w:val="hybridMultilevel"/>
    <w:tmpl w:val="B2ECBBA6"/>
    <w:lvl w:ilvl="0" w:tplc="43323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B685D"/>
    <w:multiLevelType w:val="hybridMultilevel"/>
    <w:tmpl w:val="F01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A0163"/>
    <w:multiLevelType w:val="hybridMultilevel"/>
    <w:tmpl w:val="E542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6138"/>
    <w:multiLevelType w:val="hybridMultilevel"/>
    <w:tmpl w:val="8F94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B52D9"/>
    <w:multiLevelType w:val="hybridMultilevel"/>
    <w:tmpl w:val="E8C4451C"/>
    <w:lvl w:ilvl="0" w:tplc="652CB6A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B7D74"/>
    <w:multiLevelType w:val="hybridMultilevel"/>
    <w:tmpl w:val="2E0283E4"/>
    <w:lvl w:ilvl="0" w:tplc="B5E22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167F3"/>
    <w:multiLevelType w:val="multilevel"/>
    <w:tmpl w:val="18F61C36"/>
    <w:styleLink w:val="Lp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3382895">
    <w:abstractNumId w:val="20"/>
  </w:num>
  <w:num w:numId="2" w16cid:durableId="1648706549">
    <w:abstractNumId w:val="15"/>
  </w:num>
  <w:num w:numId="3" w16cid:durableId="1776974850">
    <w:abstractNumId w:val="7"/>
  </w:num>
  <w:num w:numId="4" w16cid:durableId="367687066">
    <w:abstractNumId w:val="13"/>
  </w:num>
  <w:num w:numId="5" w16cid:durableId="1247231235">
    <w:abstractNumId w:val="8"/>
  </w:num>
  <w:num w:numId="6" w16cid:durableId="2049406182">
    <w:abstractNumId w:val="9"/>
  </w:num>
  <w:num w:numId="7" w16cid:durableId="569771630">
    <w:abstractNumId w:val="16"/>
  </w:num>
  <w:num w:numId="8" w16cid:durableId="1540127742">
    <w:abstractNumId w:val="3"/>
  </w:num>
  <w:num w:numId="9" w16cid:durableId="1196428573">
    <w:abstractNumId w:val="11"/>
  </w:num>
  <w:num w:numId="10" w16cid:durableId="2099133527">
    <w:abstractNumId w:val="2"/>
  </w:num>
  <w:num w:numId="11" w16cid:durableId="1286734580">
    <w:abstractNumId w:val="19"/>
  </w:num>
  <w:num w:numId="12" w16cid:durableId="1780023328">
    <w:abstractNumId w:val="21"/>
  </w:num>
  <w:num w:numId="13" w16cid:durableId="877666737">
    <w:abstractNumId w:val="12"/>
  </w:num>
  <w:num w:numId="14" w16cid:durableId="219173677">
    <w:abstractNumId w:val="5"/>
  </w:num>
  <w:num w:numId="15" w16cid:durableId="389961048">
    <w:abstractNumId w:val="18"/>
  </w:num>
  <w:num w:numId="16" w16cid:durableId="1302268710">
    <w:abstractNumId w:val="17"/>
  </w:num>
  <w:num w:numId="17" w16cid:durableId="1693650402">
    <w:abstractNumId w:val="6"/>
  </w:num>
  <w:num w:numId="18" w16cid:durableId="1096092496">
    <w:abstractNumId w:val="10"/>
  </w:num>
  <w:num w:numId="19" w16cid:durableId="1479683478">
    <w:abstractNumId w:val="0"/>
  </w:num>
  <w:num w:numId="20" w16cid:durableId="1547134839">
    <w:abstractNumId w:val="22"/>
  </w:num>
  <w:num w:numId="21" w16cid:durableId="2122190303">
    <w:abstractNumId w:val="23"/>
  </w:num>
  <w:num w:numId="22" w16cid:durableId="1708751709">
    <w:abstractNumId w:val="1"/>
  </w:num>
  <w:num w:numId="23" w16cid:durableId="1844734214">
    <w:abstractNumId w:val="14"/>
  </w:num>
  <w:num w:numId="24" w16cid:durableId="19497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59"/>
    <w:rsid w:val="00024D3F"/>
    <w:rsid w:val="000257EC"/>
    <w:rsid w:val="00033E36"/>
    <w:rsid w:val="00057E05"/>
    <w:rsid w:val="00074B73"/>
    <w:rsid w:val="000A2E76"/>
    <w:rsid w:val="000F6A09"/>
    <w:rsid w:val="001407F7"/>
    <w:rsid w:val="00141055"/>
    <w:rsid w:val="00182CA9"/>
    <w:rsid w:val="001A438D"/>
    <w:rsid w:val="001C48A8"/>
    <w:rsid w:val="001F156F"/>
    <w:rsid w:val="00203CD2"/>
    <w:rsid w:val="00211DD1"/>
    <w:rsid w:val="002265C1"/>
    <w:rsid w:val="002308A5"/>
    <w:rsid w:val="00234556"/>
    <w:rsid w:val="002678CD"/>
    <w:rsid w:val="00270209"/>
    <w:rsid w:val="00283B0A"/>
    <w:rsid w:val="00293212"/>
    <w:rsid w:val="002A05B2"/>
    <w:rsid w:val="002D6216"/>
    <w:rsid w:val="003027AC"/>
    <w:rsid w:val="00303215"/>
    <w:rsid w:val="00342E10"/>
    <w:rsid w:val="003A50D4"/>
    <w:rsid w:val="003B1234"/>
    <w:rsid w:val="003C082F"/>
    <w:rsid w:val="003E2498"/>
    <w:rsid w:val="003F546B"/>
    <w:rsid w:val="00435AA0"/>
    <w:rsid w:val="004A11A9"/>
    <w:rsid w:val="004E15B0"/>
    <w:rsid w:val="005651EE"/>
    <w:rsid w:val="005A6093"/>
    <w:rsid w:val="005B2F07"/>
    <w:rsid w:val="005B7594"/>
    <w:rsid w:val="005E5A22"/>
    <w:rsid w:val="006229C8"/>
    <w:rsid w:val="0066521B"/>
    <w:rsid w:val="0067339B"/>
    <w:rsid w:val="00687FCE"/>
    <w:rsid w:val="0069519A"/>
    <w:rsid w:val="006E0C24"/>
    <w:rsid w:val="007007A6"/>
    <w:rsid w:val="00707F71"/>
    <w:rsid w:val="0077037D"/>
    <w:rsid w:val="007740A4"/>
    <w:rsid w:val="00781A83"/>
    <w:rsid w:val="00796A40"/>
    <w:rsid w:val="007D518B"/>
    <w:rsid w:val="00834E02"/>
    <w:rsid w:val="0083611B"/>
    <w:rsid w:val="008B38E0"/>
    <w:rsid w:val="008B5866"/>
    <w:rsid w:val="008C3BAA"/>
    <w:rsid w:val="008D40C2"/>
    <w:rsid w:val="008D40C4"/>
    <w:rsid w:val="008D6054"/>
    <w:rsid w:val="008E11ED"/>
    <w:rsid w:val="008F227B"/>
    <w:rsid w:val="00955B93"/>
    <w:rsid w:val="009805FB"/>
    <w:rsid w:val="009A0AFE"/>
    <w:rsid w:val="009B66AE"/>
    <w:rsid w:val="009D4791"/>
    <w:rsid w:val="009E79B9"/>
    <w:rsid w:val="00A03CA8"/>
    <w:rsid w:val="00A16791"/>
    <w:rsid w:val="00A479FC"/>
    <w:rsid w:val="00A60098"/>
    <w:rsid w:val="00A815AC"/>
    <w:rsid w:val="00A84ED5"/>
    <w:rsid w:val="00AB0319"/>
    <w:rsid w:val="00AB3F31"/>
    <w:rsid w:val="00AB4EF6"/>
    <w:rsid w:val="00AE65B3"/>
    <w:rsid w:val="00AF6FFC"/>
    <w:rsid w:val="00B54086"/>
    <w:rsid w:val="00BA2B7A"/>
    <w:rsid w:val="00BA5A12"/>
    <w:rsid w:val="00BB569E"/>
    <w:rsid w:val="00BC57F5"/>
    <w:rsid w:val="00C14033"/>
    <w:rsid w:val="00C276ED"/>
    <w:rsid w:val="00C33B82"/>
    <w:rsid w:val="00C475E0"/>
    <w:rsid w:val="00C47D59"/>
    <w:rsid w:val="00C54BF2"/>
    <w:rsid w:val="00C63D58"/>
    <w:rsid w:val="00C918AD"/>
    <w:rsid w:val="00CA294B"/>
    <w:rsid w:val="00CB598A"/>
    <w:rsid w:val="00CB664E"/>
    <w:rsid w:val="00CD3D34"/>
    <w:rsid w:val="00D0039C"/>
    <w:rsid w:val="00D119A8"/>
    <w:rsid w:val="00D16377"/>
    <w:rsid w:val="00D60440"/>
    <w:rsid w:val="00D665F1"/>
    <w:rsid w:val="00D859CE"/>
    <w:rsid w:val="00DA0C1C"/>
    <w:rsid w:val="00DA3ACE"/>
    <w:rsid w:val="00DD4223"/>
    <w:rsid w:val="00E37591"/>
    <w:rsid w:val="00E469D6"/>
    <w:rsid w:val="00E52149"/>
    <w:rsid w:val="00EB294D"/>
    <w:rsid w:val="00EF1CD2"/>
    <w:rsid w:val="00F10BC4"/>
    <w:rsid w:val="00F3187A"/>
    <w:rsid w:val="00F4745A"/>
    <w:rsid w:val="00F87A9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C909"/>
  <w15:chartTrackingRefBased/>
  <w15:docId w15:val="{FBA4E6C7-F840-480C-8A6F-65237EDC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7D5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47D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styleId="Odwoaniedokomentarza">
    <w:name w:val="annotation reference"/>
    <w:rsid w:val="00C47D59"/>
    <w:rPr>
      <w:sz w:val="16"/>
      <w:szCs w:val="16"/>
    </w:rPr>
  </w:style>
  <w:style w:type="paragraph" w:styleId="Poprawka">
    <w:name w:val="Revision"/>
    <w:hidden/>
    <w:uiPriority w:val="99"/>
    <w:semiHidden/>
    <w:rsid w:val="00CB59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11B"/>
  </w:style>
  <w:style w:type="paragraph" w:styleId="Stopka">
    <w:name w:val="footer"/>
    <w:basedOn w:val="Normalny"/>
    <w:link w:val="Stopka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11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D2"/>
    <w:rPr>
      <w:b/>
      <w:bCs/>
      <w:sz w:val="20"/>
      <w:szCs w:val="20"/>
    </w:rPr>
  </w:style>
  <w:style w:type="numbering" w:customStyle="1" w:styleId="Lp">
    <w:name w:val="Lp."/>
    <w:uiPriority w:val="99"/>
    <w:rsid w:val="00BB569E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07C-6EF8-4B1C-963B-72F7703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ub Nowak</cp:lastModifiedBy>
  <cp:revision>61</cp:revision>
  <cp:lastPrinted>2025-10-09T12:24:00Z</cp:lastPrinted>
  <dcterms:created xsi:type="dcterms:W3CDTF">2024-11-29T08:35:00Z</dcterms:created>
  <dcterms:modified xsi:type="dcterms:W3CDTF">2025-10-28T08:35:00Z</dcterms:modified>
</cp:coreProperties>
</file>